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924B6" w14:textId="467DBED6" w:rsidR="00016F8B" w:rsidRDefault="00C6798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anchor distT="0" distB="0" distL="114300" distR="114300" simplePos="0" relativeHeight="251652608" behindDoc="0" locked="0" layoutInCell="1" allowOverlap="1" wp14:anchorId="610EEDAF" wp14:editId="3B40581A">
            <wp:simplePos x="0" y="0"/>
            <wp:positionH relativeFrom="column">
              <wp:posOffset>2801517</wp:posOffset>
            </wp:positionH>
            <wp:positionV relativeFrom="paragraph">
              <wp:posOffset>31780</wp:posOffset>
            </wp:positionV>
            <wp:extent cx="3147060" cy="5638165"/>
            <wp:effectExtent l="0" t="0" r="0" b="635"/>
            <wp:wrapThrough wrapText="bothSides">
              <wp:wrapPolygon edited="0">
                <wp:start x="0" y="0"/>
                <wp:lineTo x="0" y="21529"/>
                <wp:lineTo x="21443" y="21529"/>
                <wp:lineTo x="21443" y="0"/>
                <wp:lineTo x="0" y="0"/>
              </wp:wrapPolygon>
            </wp:wrapThrough>
            <wp:docPr id="5" name="Imagen 5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DFB8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C834A0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097C740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9C3B60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42ABA82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641B4C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C17FA0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49F9A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BFBAEB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6BB3D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BE04DB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71298A2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F76644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BF2DBE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EEBF9E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DDECE7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A4546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6468F5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BF6D979" w14:textId="0C468864" w:rsidR="004D0D7C" w:rsidRDefault="00C6798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09E7F0F8" wp14:editId="2E80BCE8">
            <wp:simplePos x="0" y="0"/>
            <wp:positionH relativeFrom="column">
              <wp:posOffset>2896397</wp:posOffset>
            </wp:positionH>
            <wp:positionV relativeFrom="paragraph">
              <wp:posOffset>95250</wp:posOffset>
            </wp:positionV>
            <wp:extent cx="3077210" cy="5379720"/>
            <wp:effectExtent l="0" t="0" r="8890" b="0"/>
            <wp:wrapThrough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hrough>
            <wp:docPr id="7" name="Imagen 7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Tabl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1C601" w14:textId="3435BAA8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160668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30088CB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68C926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9D8B41C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826F55" w14:textId="4D710C7F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BF615EE" w14:textId="661D6319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AB3FD4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608D1B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61CDB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21DD1E8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D0A5E6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1D3E32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8BDD17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1A9A7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8A4192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5ABC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97CF858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A502136" w14:textId="6D478C09" w:rsidR="004D0D7C" w:rsidRDefault="00A001F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778F16C" wp14:editId="1BDBD37F">
            <wp:simplePos x="0" y="0"/>
            <wp:positionH relativeFrom="column">
              <wp:posOffset>2928915</wp:posOffset>
            </wp:positionH>
            <wp:positionV relativeFrom="paragraph">
              <wp:posOffset>212297</wp:posOffset>
            </wp:positionV>
            <wp:extent cx="3076575" cy="5517515"/>
            <wp:effectExtent l="0" t="0" r="9525" b="6985"/>
            <wp:wrapThrough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hrough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6D4E8" w14:textId="5E5490E5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9F29C47" w14:textId="2A656C03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621B0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DB376B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DF2E6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503843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2F46D1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609611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0DEC4D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322DE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17703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33A1AB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71FEC2C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EB419F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E550B9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FAAB18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268F2F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3EAC2C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2601324" w14:textId="60CDE62E" w:rsidR="004D0D7C" w:rsidRDefault="00A001F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F6E0BC" wp14:editId="5B4D5FFD">
            <wp:simplePos x="0" y="0"/>
            <wp:positionH relativeFrom="column">
              <wp:posOffset>2926936</wp:posOffset>
            </wp:positionH>
            <wp:positionV relativeFrom="paragraph">
              <wp:posOffset>116411</wp:posOffset>
            </wp:positionV>
            <wp:extent cx="3171825" cy="5688330"/>
            <wp:effectExtent l="0" t="0" r="9525" b="7620"/>
            <wp:wrapThrough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hrough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08F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A24EBF7" w14:textId="370BF54A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57D279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D64A2E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8CB141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1CFC1A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45F092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82B125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76C676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C7D0A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88A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032935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F4AED9C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88A4952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C2BBA3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4947BC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F5D049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E85EE6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31774DA" w14:textId="7803E664" w:rsidR="004D0D7C" w:rsidRDefault="00A61C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99E7BE" wp14:editId="4268573C">
            <wp:simplePos x="0" y="0"/>
            <wp:positionH relativeFrom="column">
              <wp:posOffset>2907428</wp:posOffset>
            </wp:positionH>
            <wp:positionV relativeFrom="paragraph">
              <wp:posOffset>116899</wp:posOffset>
            </wp:positionV>
            <wp:extent cx="3158490" cy="5655945"/>
            <wp:effectExtent l="0" t="0" r="3810" b="1905"/>
            <wp:wrapThrough wrapText="bothSides">
              <wp:wrapPolygon edited="0">
                <wp:start x="0" y="0"/>
                <wp:lineTo x="0" y="21535"/>
                <wp:lineTo x="21496" y="21535"/>
                <wp:lineTo x="21496" y="0"/>
                <wp:lineTo x="0" y="0"/>
              </wp:wrapPolygon>
            </wp:wrapThrough>
            <wp:docPr id="15" name="Imagen 15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AB911" w14:textId="0AEE6E23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8CAB44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3726E8B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079C2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6FEF702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E56FC6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A1D5B0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33AC99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54140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190FB2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200D4B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4EE96B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0183FC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D53543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0D382A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D48EA8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15957E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B8D976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1F70304" w14:textId="365869E7" w:rsidR="004D0D7C" w:rsidRDefault="00A61C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2671ED" wp14:editId="37E768F9">
            <wp:simplePos x="0" y="0"/>
            <wp:positionH relativeFrom="column">
              <wp:posOffset>2822826</wp:posOffset>
            </wp:positionH>
            <wp:positionV relativeFrom="paragraph">
              <wp:posOffset>190840</wp:posOffset>
            </wp:positionV>
            <wp:extent cx="3065145" cy="5485130"/>
            <wp:effectExtent l="0" t="0" r="1905" b="1270"/>
            <wp:wrapThrough wrapText="bothSides">
              <wp:wrapPolygon edited="0">
                <wp:start x="0" y="0"/>
                <wp:lineTo x="0" y="21530"/>
                <wp:lineTo x="21479" y="21530"/>
                <wp:lineTo x="21479" y="0"/>
                <wp:lineTo x="0" y="0"/>
              </wp:wrapPolygon>
            </wp:wrapThrough>
            <wp:docPr id="16" name="Imagen 16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A92A" w14:textId="36C172A8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D57BB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3F7CB9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4A047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69B4F28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389543" w14:textId="0530C3C0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8C2FC1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4EB708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5D0873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E05CF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5B3F9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CA3E8E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72B171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22F05B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66BA2B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A4DD6D1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736DA5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E62B08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B1A9649" w14:textId="4E665722" w:rsidR="004D0D7C" w:rsidRDefault="00A61C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7298519" wp14:editId="43B2D992">
            <wp:simplePos x="0" y="0"/>
            <wp:positionH relativeFrom="column">
              <wp:posOffset>2896604</wp:posOffset>
            </wp:positionH>
            <wp:positionV relativeFrom="paragraph">
              <wp:posOffset>107010</wp:posOffset>
            </wp:positionV>
            <wp:extent cx="3073385" cy="5518298"/>
            <wp:effectExtent l="0" t="0" r="0" b="6350"/>
            <wp:wrapThrough wrapText="bothSides">
              <wp:wrapPolygon edited="0">
                <wp:start x="0" y="0"/>
                <wp:lineTo x="0" y="21550"/>
                <wp:lineTo x="21426" y="21550"/>
                <wp:lineTo x="21426" y="0"/>
                <wp:lineTo x="0" y="0"/>
              </wp:wrapPolygon>
            </wp:wrapThrough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385" cy="551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62BC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14C959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212E29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8CCCC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99887B1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9A813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15D0F9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A2C45E2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F81DF1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597C6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8067AF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BA775C0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25D0671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5CCDFA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FAD4297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4E096C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05877F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2BCAE1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34243D7" w14:textId="5AD6862D" w:rsidR="00016F8B" w:rsidRDefault="00016F8B" w:rsidP="004D0D7C">
      <w:pPr>
        <w:tabs>
          <w:tab w:val="left" w:pos="5255"/>
        </w:tabs>
        <w:rPr>
          <w:rFonts w:ascii="Soberana Sans Light" w:hAnsi="Soberana Sans Light"/>
        </w:rPr>
      </w:pPr>
    </w:p>
    <w:p w14:paraId="1445EA36" w14:textId="72E652B2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764E336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46D63A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3952A75" w14:textId="7C4ED812" w:rsidR="004D0D7C" w:rsidRDefault="00A61C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anchor distT="0" distB="0" distL="114300" distR="114300" simplePos="0" relativeHeight="251658752" behindDoc="0" locked="0" layoutInCell="1" allowOverlap="1" wp14:anchorId="77C41FF3" wp14:editId="3F5189F6">
            <wp:simplePos x="0" y="0"/>
            <wp:positionH relativeFrom="column">
              <wp:posOffset>2674088</wp:posOffset>
            </wp:positionH>
            <wp:positionV relativeFrom="paragraph">
              <wp:posOffset>-1247140</wp:posOffset>
            </wp:positionV>
            <wp:extent cx="3330575" cy="5943600"/>
            <wp:effectExtent l="0" t="0" r="3175" b="0"/>
            <wp:wrapThrough wrapText="bothSides">
              <wp:wrapPolygon edited="0">
                <wp:start x="0" y="0"/>
                <wp:lineTo x="0" y="21531"/>
                <wp:lineTo x="21497" y="21531"/>
                <wp:lineTo x="21497" y="0"/>
                <wp:lineTo x="0" y="0"/>
              </wp:wrapPolygon>
            </wp:wrapThrough>
            <wp:docPr id="18" name="Imagen 18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78B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746A0E9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B97D19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50DB4E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AFA41CA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DBA9F00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B729AD1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6AA1945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6A244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FDFD9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DF5C512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69841A3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A1ACE54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936D21D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7B31415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C164245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CF92656" w14:textId="6946346F" w:rsidR="00272925" w:rsidRDefault="00A61C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anchor distT="0" distB="0" distL="114300" distR="114300" simplePos="0" relativeHeight="251659776" behindDoc="0" locked="0" layoutInCell="1" allowOverlap="1" wp14:anchorId="45567C69" wp14:editId="362666A1">
            <wp:simplePos x="0" y="0"/>
            <wp:positionH relativeFrom="column">
              <wp:posOffset>2674088</wp:posOffset>
            </wp:positionH>
            <wp:positionV relativeFrom="paragraph">
              <wp:posOffset>-935355</wp:posOffset>
            </wp:positionV>
            <wp:extent cx="3326130" cy="5943600"/>
            <wp:effectExtent l="0" t="0" r="7620" b="0"/>
            <wp:wrapThrough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hrough>
            <wp:docPr id="19" name="Imagen 19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7FD8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E7549B2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9935C4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B05CAC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CDFFC5E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7E1595F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B2E6654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E189608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04091F0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889310E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22BC2DA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DED3B9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66D58B1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82B86A4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8D93558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FE03CCB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BF07223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257A206" w14:textId="6DD7722F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6EF9CF0" w14:textId="7D446038" w:rsidR="00272925" w:rsidRDefault="00CE518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anchor distT="0" distB="0" distL="114300" distR="114300" simplePos="0" relativeHeight="251666432" behindDoc="0" locked="0" layoutInCell="1" allowOverlap="1" wp14:anchorId="1563941B" wp14:editId="7A3BF42B">
            <wp:simplePos x="0" y="0"/>
            <wp:positionH relativeFrom="column">
              <wp:posOffset>2631248</wp:posOffset>
            </wp:positionH>
            <wp:positionV relativeFrom="paragraph">
              <wp:posOffset>201752</wp:posOffset>
            </wp:positionV>
            <wp:extent cx="3625703" cy="1664686"/>
            <wp:effectExtent l="0" t="0" r="0" b="0"/>
            <wp:wrapThrough wrapText="bothSides">
              <wp:wrapPolygon edited="0">
                <wp:start x="0" y="0"/>
                <wp:lineTo x="0" y="21262"/>
                <wp:lineTo x="21452" y="21262"/>
                <wp:lineTo x="21452" y="0"/>
                <wp:lineTo x="0" y="0"/>
              </wp:wrapPolygon>
            </wp:wrapThrough>
            <wp:docPr id="20" name="Imagen 2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03" cy="166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49E73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C1F4D89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7EE5D9B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89DF2C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4368FD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1F68C2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5372B3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F640C26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C3306D1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C9940D0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B02B2D0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92DBAF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A02A7CE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2EC84DF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6B21C3A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9F1C646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5036D0" w14:textId="77777777" w:rsidR="00272925" w:rsidRDefault="0027292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71F9C51A" w:rsidR="00277EE0" w:rsidRDefault="00FD57ED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24810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14.9pt;margin-top:.05pt;width:418.85pt;height:207.75pt;z-index:251663872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672058415" r:id="rId19"/>
        </w:object>
      </w:r>
      <w:r w:rsidR="00220312">
        <w:rPr>
          <w:rFonts w:ascii="Soberana Sans Light" w:hAnsi="Soberana Sans Light"/>
        </w:rPr>
        <w:br w:type="textWrapping" w:clear="all"/>
      </w:r>
    </w:p>
    <w:p w14:paraId="6C3AFAA7" w14:textId="655D8FB8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5F6AD9" w14:textId="77777777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367932D" w14:textId="77777777" w:rsidR="004D0D7C" w:rsidRDefault="004D0D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4D090963" w:rsidR="00DD32B2" w:rsidRDefault="00FD57E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F1A2D79">
          <v:shape id="_x0000_s1034" type="#_x0000_t75" style="position:absolute;left:0;text-align:left;margin-left:124.85pt;margin-top:21.45pt;width:484.4pt;height:225.8pt;z-index:251662848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4" DrawAspect="Content" ObjectID="_1672058416" r:id="rId21"/>
        </w:object>
      </w:r>
    </w:p>
    <w:p w14:paraId="3A4802E8" w14:textId="0F572FA3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1ECB3C9C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32F7E146" w14:textId="0B9573B8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F8522E5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B0B531" w14:textId="758ED4AE" w:rsidR="002D51A7" w:rsidRDefault="00FD57ED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5E247B61">
          <v:shape id="_x0000_s1033" type="#_x0000_t75" style="position:absolute;margin-left:83.75pt;margin-top:0;width:513.7pt;height:264.95pt;z-index:25166182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3" DrawAspect="Content" ObjectID="_1672058417" r:id="rId23"/>
        </w:object>
      </w:r>
      <w:r w:rsidR="00220312">
        <w:rPr>
          <w:rFonts w:ascii="Soberana Sans Light" w:hAnsi="Soberana Sans Light"/>
        </w:rPr>
        <w:br w:type="textWrapping" w:clear="all"/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ABDB9" w14:textId="77777777" w:rsidR="00FD57ED" w:rsidRDefault="00FD57ED" w:rsidP="00EA5418">
      <w:pPr>
        <w:spacing w:after="0" w:line="240" w:lineRule="auto"/>
      </w:pPr>
      <w:r>
        <w:separator/>
      </w:r>
    </w:p>
  </w:endnote>
  <w:endnote w:type="continuationSeparator" w:id="0">
    <w:p w14:paraId="46C01C44" w14:textId="77777777" w:rsidR="00FD57ED" w:rsidRDefault="00FD57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E335" w14:textId="3540259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C0C31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2925" w:rsidRPr="00272925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6E5C" w14:textId="10312C6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85E3C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2925" w:rsidRPr="00272925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2C0C7" w14:textId="77777777" w:rsidR="00FD57ED" w:rsidRDefault="00FD57ED" w:rsidP="00EA5418">
      <w:pPr>
        <w:spacing w:after="0" w:line="240" w:lineRule="auto"/>
      </w:pPr>
      <w:r>
        <w:separator/>
      </w:r>
    </w:p>
  </w:footnote>
  <w:footnote w:type="continuationSeparator" w:id="0">
    <w:p w14:paraId="74B6EE18" w14:textId="77777777" w:rsidR="00FD57ED" w:rsidRDefault="00FD57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4F5C219B" w:rsidR="00040466" w:rsidRDefault="00022F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2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93A3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4F5C219B" w:rsidR="00040466" w:rsidRDefault="00022F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2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55A3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9749B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3CF8"/>
    <w:rsid w:val="00091E40"/>
    <w:rsid w:val="000E1E3E"/>
    <w:rsid w:val="000E1F63"/>
    <w:rsid w:val="00117153"/>
    <w:rsid w:val="00126BCF"/>
    <w:rsid w:val="0013011C"/>
    <w:rsid w:val="00141B1C"/>
    <w:rsid w:val="001477F3"/>
    <w:rsid w:val="001508F1"/>
    <w:rsid w:val="001772B3"/>
    <w:rsid w:val="00182E2C"/>
    <w:rsid w:val="00186375"/>
    <w:rsid w:val="001B1B72"/>
    <w:rsid w:val="00202B8D"/>
    <w:rsid w:val="002116C1"/>
    <w:rsid w:val="00215F1C"/>
    <w:rsid w:val="00220312"/>
    <w:rsid w:val="00232417"/>
    <w:rsid w:val="00255AAD"/>
    <w:rsid w:val="00270C15"/>
    <w:rsid w:val="0027292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0D7C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71E8F"/>
    <w:rsid w:val="005859FA"/>
    <w:rsid w:val="005B33BF"/>
    <w:rsid w:val="005C740D"/>
    <w:rsid w:val="005F02AD"/>
    <w:rsid w:val="006048D2"/>
    <w:rsid w:val="00611E39"/>
    <w:rsid w:val="00630858"/>
    <w:rsid w:val="00631FBB"/>
    <w:rsid w:val="0069033E"/>
    <w:rsid w:val="006B7B8B"/>
    <w:rsid w:val="006E77DD"/>
    <w:rsid w:val="006F4F0C"/>
    <w:rsid w:val="00755F0D"/>
    <w:rsid w:val="007758A6"/>
    <w:rsid w:val="00777F66"/>
    <w:rsid w:val="00790B23"/>
    <w:rsid w:val="0079582C"/>
    <w:rsid w:val="00796BA1"/>
    <w:rsid w:val="007B0110"/>
    <w:rsid w:val="007B0BBE"/>
    <w:rsid w:val="007C0AB2"/>
    <w:rsid w:val="007D6E9A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01FC"/>
    <w:rsid w:val="00A01593"/>
    <w:rsid w:val="00A14A13"/>
    <w:rsid w:val="00A14B74"/>
    <w:rsid w:val="00A26903"/>
    <w:rsid w:val="00A61C61"/>
    <w:rsid w:val="00A71A3E"/>
    <w:rsid w:val="00A749E3"/>
    <w:rsid w:val="00AA14B7"/>
    <w:rsid w:val="00AB13B7"/>
    <w:rsid w:val="00AB7301"/>
    <w:rsid w:val="00AE148A"/>
    <w:rsid w:val="00AE33DB"/>
    <w:rsid w:val="00B06D31"/>
    <w:rsid w:val="00B2055F"/>
    <w:rsid w:val="00B849EE"/>
    <w:rsid w:val="00BA7775"/>
    <w:rsid w:val="00BC1DFB"/>
    <w:rsid w:val="00BC4813"/>
    <w:rsid w:val="00BF1F32"/>
    <w:rsid w:val="00C1077B"/>
    <w:rsid w:val="00C1763F"/>
    <w:rsid w:val="00C42BC2"/>
    <w:rsid w:val="00C522B4"/>
    <w:rsid w:val="00C5256C"/>
    <w:rsid w:val="00C67989"/>
    <w:rsid w:val="00C7619C"/>
    <w:rsid w:val="00C7638C"/>
    <w:rsid w:val="00CA2D37"/>
    <w:rsid w:val="00CC5CB6"/>
    <w:rsid w:val="00CC7A5F"/>
    <w:rsid w:val="00CE518A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15987"/>
    <w:rsid w:val="00E25843"/>
    <w:rsid w:val="00E32708"/>
    <w:rsid w:val="00E73B7C"/>
    <w:rsid w:val="00EA5418"/>
    <w:rsid w:val="00EB2653"/>
    <w:rsid w:val="00EC077F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D57ED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4E1C"/>
  <w15:docId w15:val="{BB8BA49C-6AA8-4B71-9656-D967ECD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package" Target="embeddings/Microsoft_Excel_Worksheet2.xlsx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770-C52A-4ECF-8A1E-B1512DD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25</cp:lastModifiedBy>
  <cp:revision>28</cp:revision>
  <cp:lastPrinted>2019-10-15T16:00:00Z</cp:lastPrinted>
  <dcterms:created xsi:type="dcterms:W3CDTF">2019-10-15T16:33:00Z</dcterms:created>
  <dcterms:modified xsi:type="dcterms:W3CDTF">2021-01-13T21:54:00Z</dcterms:modified>
</cp:coreProperties>
</file>